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5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3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63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3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18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7=9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1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7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23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44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18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8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13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45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3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56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9=9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34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0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4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3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47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00=57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